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宝典  爱情诗集  英汉对照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宝典  爱情诗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63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生活智慧宝典  爱情诗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